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F57B" w14:textId="77777777" w:rsidR="005D1287" w:rsidRPr="00DF0F8B" w:rsidRDefault="005D1287" w:rsidP="005D1287">
      <w:pPr>
        <w:pStyle w:val="BLMH1"/>
        <w:numPr>
          <w:ilvl w:val="0"/>
          <w:numId w:val="2"/>
        </w:numPr>
        <w:jc w:val="left"/>
        <w:rPr>
          <w:i/>
        </w:rPr>
      </w:pPr>
      <w:r>
        <w:rPr>
          <w:sz w:val="28"/>
          <w:szCs w:val="28"/>
          <w:lang w:val="en-CA" w:eastAsia="en-CA"/>
        </w:rPr>
        <w:tab/>
      </w:r>
      <w:r>
        <w:rPr>
          <w:sz w:val="28"/>
          <w:szCs w:val="28"/>
          <w:lang w:val="en-CA" w:eastAsia="en-CA"/>
        </w:rPr>
        <w:tab/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77777777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CCD5159" w14:textId="77777777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78C11" wp14:editId="5BF55B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993416739" name="Group 99341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95417221" name="Flowchart: Terminator 19954172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5768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C2C8" w14:textId="77777777" w:rsidR="005D1287" w:rsidRDefault="005D1287" w:rsidP="005D128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D5B71CF" w14:textId="140EB094" w:rsidR="005D1287" w:rsidRDefault="005D1287" w:rsidP="005D128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 w:rsidR="002019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8C11" id="Group 993416739" o:spid="_x0000_s1027" style="position:absolute;left:0;text-align:left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GL5n0LhAgAAww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9541722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" filled="f" stroked="f">
                  <v:textbox>
                    <w:txbxContent>
                      <w:p w14:paraId="6BB6C2C8" w14:textId="77777777" w:rsidR="005D1287" w:rsidRDefault="005D1287" w:rsidP="005D128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D5B71CF" w14:textId="140EB094" w:rsidR="005D1287" w:rsidRDefault="005D1287" w:rsidP="005D128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 w:rsidR="002019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CBB3D03" w14:textId="77777777" w:rsidR="005D1287" w:rsidRPr="007E4B8D" w:rsidRDefault="005D1287" w:rsidP="005D1287">
      <w:pPr>
        <w:pStyle w:val="BLMH1"/>
        <w:jc w:val="left"/>
        <w:rPr>
          <w:iCs/>
        </w:rPr>
      </w:pPr>
    </w:p>
    <w:p w14:paraId="562060F3" w14:textId="77777777" w:rsidR="005D1287" w:rsidRDefault="005D1287" w:rsidP="005D1287">
      <w:pPr>
        <w:rPr>
          <w:rFonts w:ascii="Arial" w:hAnsi="Arial" w:cs="Arial"/>
          <w:b/>
          <w:bCs/>
          <w:sz w:val="28"/>
          <w:szCs w:val="28"/>
          <w:lang w:val="en-CA" w:eastAsia="en-CA"/>
        </w:rPr>
      </w:pPr>
    </w:p>
    <w:p w14:paraId="673092DF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val="en-CA" w:eastAsia="en-CA"/>
        </w:rPr>
      </w:pPr>
      <w:r w:rsidRPr="003C34CB">
        <w:rPr>
          <w:rFonts w:ascii="Arial" w:hAnsi="Arial" w:cs="Arial"/>
          <w:sz w:val="32"/>
          <w:szCs w:val="32"/>
          <w:lang w:val="en-CA" w:eastAsia="en-CA"/>
        </w:rPr>
        <w:t>Answers may vary a little depending on rounding.</w:t>
      </w:r>
    </w:p>
    <w:p w14:paraId="4D7F5C0A" w14:textId="77777777" w:rsidR="00F433AA" w:rsidRPr="003C34CB" w:rsidRDefault="00F433AA" w:rsidP="00F433AA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F433AA" w:rsidRPr="003C34CB" w14:paraId="660F3E20" w14:textId="77777777" w:rsidTr="00E318F3">
        <w:tc>
          <w:tcPr>
            <w:tcW w:w="4678" w:type="dxa"/>
          </w:tcPr>
          <w:p w14:paraId="29FABC1C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130F34CC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Determine height or notice Pythagorean triple 3, 4, 5.</w:t>
            </w:r>
          </w:p>
          <w:p w14:paraId="25C9B2B5" w14:textId="77777777" w:rsidR="004F2935" w:rsidRPr="004F2935" w:rsidRDefault="00F433AA" w:rsidP="004F2935">
            <w:pPr>
              <w:spacing w:line="276" w:lineRule="auto"/>
              <w:rPr>
                <w:rFonts w:ascii="Arial" w:hAnsi="Arial" w:cs="Arial"/>
                <w:sz w:val="40"/>
                <w:szCs w:val="40"/>
                <w:lang w:eastAsia="en-CA"/>
              </w:rPr>
            </w:pPr>
            <w:r w:rsidRPr="004F2935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4F2935">
              <w:rPr>
                <w:rFonts w:ascii="Arial" w:hAnsi="Arial" w:cs="Arial"/>
                <w:sz w:val="32"/>
                <w:szCs w:val="32"/>
              </w:rPr>
              <w:t xml:space="preserve"> = 3 cm</w:t>
            </w:r>
          </w:p>
          <w:p w14:paraId="45D98F70" w14:textId="77777777" w:rsidR="004F2935" w:rsidRPr="004F2935" w:rsidRDefault="004F2935" w:rsidP="004F2935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4969398B" w14:textId="0FE5866D" w:rsidR="00F433AA" w:rsidRPr="003C34CB" w:rsidRDefault="004F2935" w:rsidP="004F2935">
            <w:pPr>
              <w:pStyle w:val="NL"/>
              <w:ind w:left="0" w:firstLine="0"/>
            </w:pPr>
            <w:r w:rsidRPr="008321B6">
              <w:rPr>
                <w:lang w:eastAsia="en-CA"/>
              </w:rPr>
              <w:t xml:space="preserve">2 × </w:t>
            </w:r>
            <w:r w:rsidRPr="008321B6">
              <w:fldChar w:fldCharType="begin"/>
            </w:r>
            <w:r w:rsidRPr="008321B6">
              <w:instrText xml:space="preserve"> </w:instrText>
            </w:r>
            <w:r w:rsidRPr="008321B6">
              <w:rPr>
                <w:shd w:val="clear" w:color="auto" w:fill="FFFFFF"/>
              </w:rPr>
              <w:instrText>EQ \F(1,2)</w:instrText>
            </w:r>
            <w:r w:rsidRPr="008321B6">
              <w:instrText xml:space="preserve"> </w:instrText>
            </w:r>
            <w:r w:rsidRPr="008321B6">
              <w:fldChar w:fldCharType="end"/>
            </w:r>
            <w:r w:rsidRPr="008321B6">
              <w:t>(</w:t>
            </w:r>
            <w:r>
              <w:t>12</w:t>
            </w:r>
            <w:r w:rsidRPr="008321B6">
              <w:t xml:space="preserve"> × </w:t>
            </w:r>
            <w:r>
              <w:t>3</w:t>
            </w:r>
            <w:r w:rsidRPr="008321B6">
              <w:t xml:space="preserve">) = </w:t>
            </w:r>
            <w:r>
              <w:t>36</w:t>
            </w:r>
          </w:p>
          <w:p w14:paraId="529A0C5C" w14:textId="253F8C06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The area of the triangles</w:t>
            </w:r>
            <w:r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is 36 cm</w:t>
            </w:r>
            <w:r w:rsidRPr="003C34CB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5245" w:type="dxa"/>
          </w:tcPr>
          <w:p w14:paraId="7AD8F6B7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707DCDC1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Determine width of one face.</w:t>
            </w:r>
          </w:p>
          <w:p w14:paraId="254B47F2" w14:textId="77777777" w:rsidR="00F433AA" w:rsidRPr="003C34CB" w:rsidRDefault="00F433AA" w:rsidP="004F2935">
            <w:pPr>
              <w:pStyle w:val="NL"/>
            </w:pPr>
            <w:r w:rsidRPr="003C34CB">
              <w:t>3</w:t>
            </w:r>
            <w:r w:rsidRPr="003C34CB">
              <w:rPr>
                <w:vertAlign w:val="superscript"/>
              </w:rPr>
              <w:t xml:space="preserve">2 </w:t>
            </w:r>
            <w:r w:rsidRPr="003C34CB">
              <w:t>+ 8</w:t>
            </w:r>
            <w:r w:rsidRPr="003C34CB">
              <w:rPr>
                <w:vertAlign w:val="superscript"/>
              </w:rPr>
              <w:t>2</w:t>
            </w:r>
            <w:r w:rsidRPr="003C34CB">
              <w:t xml:space="preserve"> =</w:t>
            </w:r>
            <w:r w:rsidRPr="003C34CB">
              <w:rPr>
                <w:i/>
                <w:iCs/>
              </w:rPr>
              <w:t xml:space="preserve"> c</w:t>
            </w:r>
            <w:r w:rsidRPr="003C34CB">
              <w:rPr>
                <w:vertAlign w:val="superscript"/>
              </w:rPr>
              <w:t>2</w:t>
            </w:r>
          </w:p>
          <w:p w14:paraId="5413D8DE" w14:textId="77777777" w:rsidR="00F433AA" w:rsidRPr="003C34CB" w:rsidRDefault="00F433AA" w:rsidP="004F2935">
            <w:pPr>
              <w:pStyle w:val="NL"/>
              <w:rPr>
                <w:vertAlign w:val="superscript"/>
              </w:rPr>
            </w:pPr>
            <w:r w:rsidRPr="003C34CB">
              <w:t xml:space="preserve">9 + 64 = </w:t>
            </w:r>
            <w:r w:rsidRPr="003C34CB">
              <w:rPr>
                <w:i/>
                <w:iCs/>
              </w:rPr>
              <w:t>c</w:t>
            </w:r>
            <w:r w:rsidRPr="003C34CB">
              <w:rPr>
                <w:vertAlign w:val="superscript"/>
              </w:rPr>
              <w:t>2</w:t>
            </w:r>
          </w:p>
          <w:p w14:paraId="1873A134" w14:textId="77777777" w:rsidR="00F433AA" w:rsidRPr="003C34CB" w:rsidRDefault="00F433AA" w:rsidP="004F2935">
            <w:pPr>
              <w:pStyle w:val="NL"/>
            </w:pPr>
            <w:r w:rsidRPr="003C34CB">
              <w:t xml:space="preserve">      73 = </w:t>
            </w:r>
            <w:r w:rsidRPr="003C34CB">
              <w:rPr>
                <w:i/>
                <w:iCs/>
              </w:rPr>
              <w:t>c</w:t>
            </w:r>
            <w:r w:rsidRPr="003C34CB">
              <w:rPr>
                <w:vertAlign w:val="superscript"/>
              </w:rPr>
              <w:t>2</w:t>
            </w:r>
          </w:p>
          <w:p w14:paraId="26FC1897" w14:textId="77777777" w:rsidR="00F433AA" w:rsidRPr="003C34CB" w:rsidRDefault="00F433AA" w:rsidP="004F2935">
            <w:pPr>
              <w:pStyle w:val="NL"/>
              <w:tabs>
                <w:tab w:val="left" w:pos="870"/>
              </w:tabs>
            </w:pPr>
            <w:r w:rsidRPr="003C34CB">
              <w:rPr>
                <w:i/>
                <w:iCs/>
              </w:rPr>
              <w:t xml:space="preserve">        c</w:t>
            </w:r>
            <w:r w:rsidRPr="003C34CB">
              <w:t xml:space="preserve"> = </w:t>
            </w:r>
            <w:r w:rsidRPr="003C34CB">
              <w:rPr>
                <w:color w:val="00B05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3</m:t>
                  </m:r>
                </m:e>
              </m:rad>
            </m:oMath>
            <w:r w:rsidRPr="003C34CB">
              <w:t xml:space="preserve"> </w:t>
            </w:r>
          </w:p>
          <w:p w14:paraId="30482462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3C34CB">
              <w:rPr>
                <w:sz w:val="32"/>
                <w:szCs w:val="32"/>
              </w:rPr>
              <w:t xml:space="preserve">         </w:t>
            </w:r>
            <w:r w:rsidRPr="003C34CB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3C34CB">
              <w:rPr>
                <w:rFonts w:ascii="Arial" w:hAnsi="Arial" w:cs="Arial"/>
                <w:sz w:val="32"/>
                <w:szCs w:val="32"/>
              </w:rPr>
              <w:t xml:space="preserve"> ≈ 8.54</w:t>
            </w:r>
          </w:p>
          <w:p w14:paraId="5AA8A109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1236C385" w14:textId="19E1F079" w:rsidR="00F433AA" w:rsidRPr="003C34CB" w:rsidRDefault="004F2935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 </w:t>
            </w:r>
            <w:r w:rsidR="00F433AA" w:rsidRPr="003C34CB">
              <w:rPr>
                <w:rFonts w:ascii="Arial" w:hAnsi="Arial" w:cs="Arial"/>
                <w:sz w:val="32"/>
                <w:szCs w:val="32"/>
                <w:lang w:eastAsia="en-CA"/>
              </w:rPr>
              <w:t>15 × 12 + 15 × 5 + 15 × 8.54</w:t>
            </w:r>
          </w:p>
          <w:p w14:paraId="59F77259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180 + 75 + 128.1</w:t>
            </w:r>
          </w:p>
          <w:p w14:paraId="04EAA08B" w14:textId="77777777" w:rsidR="00F433AA" w:rsidRPr="003C34CB" w:rsidRDefault="00F433AA" w:rsidP="004F2935">
            <w:pPr>
              <w:tabs>
                <w:tab w:val="left" w:pos="197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383.1</w:t>
            </w:r>
          </w:p>
          <w:p w14:paraId="381DB0AA" w14:textId="77777777" w:rsidR="00F433AA" w:rsidRPr="003C34CB" w:rsidRDefault="00F433AA" w:rsidP="004F2935">
            <w:pPr>
              <w:tabs>
                <w:tab w:val="left" w:pos="116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The area of the rectangles</w:t>
            </w:r>
            <w:r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is 383.1 cm</w:t>
            </w:r>
            <w:r w:rsidRPr="003C34CB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71CF3FB1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val="en-CA" w:eastAsia="en-CA"/>
        </w:rPr>
      </w:pPr>
    </w:p>
    <w:p w14:paraId="36CB62FC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eastAsia="en-CA"/>
        </w:rPr>
      </w:pPr>
      <w:r w:rsidRPr="003C34CB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3C34CB">
        <w:rPr>
          <w:rFonts w:ascii="Arial" w:hAnsi="Arial" w:cs="Arial"/>
          <w:sz w:val="32"/>
          <w:szCs w:val="32"/>
          <w:lang w:eastAsia="en-CA"/>
        </w:rPr>
        <w:t>36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 xml:space="preserve"> + 383.1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 xml:space="preserve">, </w:t>
      </w:r>
      <w:r>
        <w:rPr>
          <w:rFonts w:ascii="Arial" w:hAnsi="Arial" w:cs="Arial"/>
          <w:sz w:val="32"/>
          <w:szCs w:val="32"/>
          <w:lang w:eastAsia="en-CA"/>
        </w:rPr>
        <w:br/>
      </w:r>
      <w:r w:rsidRPr="003C34CB">
        <w:rPr>
          <w:rFonts w:ascii="Arial" w:hAnsi="Arial" w:cs="Arial"/>
          <w:sz w:val="32"/>
          <w:szCs w:val="32"/>
          <w:lang w:eastAsia="en-CA"/>
        </w:rPr>
        <w:t>or 419.1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>.</w:t>
      </w:r>
    </w:p>
    <w:p w14:paraId="6F7B45C5" w14:textId="77777777" w:rsidR="00F433AA" w:rsidRPr="00F433AA" w:rsidRDefault="00F433AA" w:rsidP="005D1287">
      <w:pPr>
        <w:rPr>
          <w:rFonts w:ascii="Arial" w:hAnsi="Arial" w:cs="Arial"/>
          <w:b/>
          <w:bCs/>
          <w:sz w:val="28"/>
          <w:szCs w:val="28"/>
          <w:lang w:eastAsia="en-CA"/>
        </w:rPr>
      </w:pPr>
    </w:p>
    <w:p w14:paraId="205448D5" w14:textId="50B9A3CA" w:rsidR="005E3B8B" w:rsidRPr="005D1287" w:rsidRDefault="005E3B8B" w:rsidP="005D1287">
      <w:pPr>
        <w:rPr>
          <w:lang w:val="en-CA"/>
        </w:rPr>
      </w:pPr>
    </w:p>
    <w:sectPr w:rsidR="005E3B8B" w:rsidRPr="005D128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4878" w14:textId="77777777" w:rsidR="00FF7D2D" w:rsidRDefault="00FF7D2D" w:rsidP="00D34720">
      <w:r>
        <w:separator/>
      </w:r>
    </w:p>
  </w:endnote>
  <w:endnote w:type="continuationSeparator" w:id="0">
    <w:p w14:paraId="5573875C" w14:textId="77777777" w:rsidR="00FF7D2D" w:rsidRDefault="00FF7D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19E" w14:textId="77777777" w:rsidR="00AA7AA6" w:rsidRDefault="00AA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2BBD2634" w:rsidR="00D34720" w:rsidRPr="00AA7AA6" w:rsidRDefault="00AA7AA6" w:rsidP="00AA7AA6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588ED" wp14:editId="4D62DCC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12B8A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4BD126A" wp14:editId="44784EF7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1FF2" w14:textId="77777777" w:rsidR="00AA7AA6" w:rsidRDefault="00AA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BED" w14:textId="77777777" w:rsidR="00FF7D2D" w:rsidRDefault="00FF7D2D" w:rsidP="00D34720">
      <w:r>
        <w:separator/>
      </w:r>
    </w:p>
  </w:footnote>
  <w:footnote w:type="continuationSeparator" w:id="0">
    <w:p w14:paraId="4D00B4DC" w14:textId="77777777" w:rsidR="00FF7D2D" w:rsidRDefault="00FF7D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B97" w14:textId="77777777" w:rsidR="00AA7AA6" w:rsidRDefault="00AA7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3842" w14:textId="77777777" w:rsidR="00AA7AA6" w:rsidRDefault="00AA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  <w:num w:numId="2" w16cid:durableId="11498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019DC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2935"/>
    <w:rsid w:val="004F300B"/>
    <w:rsid w:val="00502182"/>
    <w:rsid w:val="0052048E"/>
    <w:rsid w:val="005829F9"/>
    <w:rsid w:val="0058378B"/>
    <w:rsid w:val="00592433"/>
    <w:rsid w:val="005A2DFB"/>
    <w:rsid w:val="005B49B7"/>
    <w:rsid w:val="005C5172"/>
    <w:rsid w:val="005C53A2"/>
    <w:rsid w:val="005D1287"/>
    <w:rsid w:val="005D4BC4"/>
    <w:rsid w:val="005E3B8B"/>
    <w:rsid w:val="00641123"/>
    <w:rsid w:val="00647880"/>
    <w:rsid w:val="0066235D"/>
    <w:rsid w:val="00677CDA"/>
    <w:rsid w:val="00680F4B"/>
    <w:rsid w:val="00696EE0"/>
    <w:rsid w:val="006C7B5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A488F"/>
    <w:rsid w:val="00AA7AA6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3059F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433AA"/>
    <w:rsid w:val="00F50293"/>
    <w:rsid w:val="00F80C41"/>
    <w:rsid w:val="00F831AD"/>
    <w:rsid w:val="00F94322"/>
    <w:rsid w:val="00FE583C"/>
    <w:rsid w:val="00FF78A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F433A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3C0A8C1-4236-4651-8326-738A0DF7E2D7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3-05-31T20:51:00Z</dcterms:created>
  <dcterms:modified xsi:type="dcterms:W3CDTF">2023-11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